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A47428" w14:paraId="6C64F25F" w14:textId="77777777" w:rsidTr="0020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0654559C" w14:textId="77777777" w:rsidR="00A47428" w:rsidRPr="00235529" w:rsidRDefault="00A47428" w:rsidP="0020588A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A47428" w14:paraId="2FF8FDC9" w14:textId="77777777" w:rsidTr="0020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77B32942" w14:textId="77777777" w:rsidR="00A47428" w:rsidRDefault="00A47428" w:rsidP="0020588A">
            <w:pPr>
              <w:spacing w:before="120" w:after="120"/>
              <w:ind w:right="34"/>
            </w:pPr>
            <w:r>
              <w:t>ADI SOYADI</w:t>
            </w:r>
          </w:p>
        </w:tc>
        <w:tc>
          <w:tcPr>
            <w:tcW w:w="7940" w:type="dxa"/>
            <w:gridSpan w:val="2"/>
          </w:tcPr>
          <w:p w14:paraId="2F42C7D5" w14:textId="77777777" w:rsidR="00A47428" w:rsidRDefault="00A47428" w:rsidP="0020588A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428" w14:paraId="2D893AE4" w14:textId="77777777" w:rsidTr="002058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7E2CE5D4" w14:textId="77777777" w:rsidR="00A47428" w:rsidRDefault="00A47428" w:rsidP="0020588A">
            <w:pPr>
              <w:spacing w:before="120" w:after="120"/>
              <w:ind w:right="34"/>
            </w:pPr>
            <w:r>
              <w:t>SINIF / OKUL NO</w:t>
            </w:r>
          </w:p>
        </w:tc>
        <w:tc>
          <w:tcPr>
            <w:tcW w:w="7940" w:type="dxa"/>
            <w:gridSpan w:val="2"/>
          </w:tcPr>
          <w:p w14:paraId="1B79DFBE" w14:textId="77777777" w:rsidR="00A47428" w:rsidRDefault="00A47428" w:rsidP="0020588A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28" w14:paraId="48EB37C1" w14:textId="77777777" w:rsidTr="0020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04A4FF85" w14:textId="77777777" w:rsidR="00A47428" w:rsidRDefault="00A47428" w:rsidP="0020588A">
            <w:pPr>
              <w:spacing w:before="120" w:after="120"/>
              <w:ind w:right="34"/>
              <w:jc w:val="center"/>
            </w:pPr>
            <w:r>
              <w:t>ÖĞRENCİ VELİSİNİN</w:t>
            </w:r>
          </w:p>
        </w:tc>
      </w:tr>
      <w:tr w:rsidR="00A47428" w14:paraId="09F6A84A" w14:textId="77777777" w:rsidTr="002058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02C6C7ED" w14:textId="77777777" w:rsidR="00A47428" w:rsidRDefault="00A47428" w:rsidP="0020588A">
            <w:pPr>
              <w:spacing w:before="120" w:after="120"/>
              <w:ind w:right="34"/>
            </w:pPr>
            <w:r>
              <w:t>ADI SOYADI</w:t>
            </w:r>
          </w:p>
        </w:tc>
        <w:tc>
          <w:tcPr>
            <w:tcW w:w="7940" w:type="dxa"/>
            <w:gridSpan w:val="2"/>
          </w:tcPr>
          <w:p w14:paraId="1EF0764A" w14:textId="77777777" w:rsidR="00A47428" w:rsidRDefault="00A47428" w:rsidP="0020588A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28" w14:paraId="0A7F11A2" w14:textId="77777777" w:rsidTr="0020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56A2DA3A" w14:textId="77777777" w:rsidR="00A47428" w:rsidRDefault="00A47428" w:rsidP="0020588A">
            <w:pPr>
              <w:spacing w:before="120" w:after="120"/>
              <w:ind w:right="34"/>
            </w:pPr>
            <w:r>
              <w:t>YAKINLIĞI</w:t>
            </w:r>
          </w:p>
        </w:tc>
        <w:tc>
          <w:tcPr>
            <w:tcW w:w="7940" w:type="dxa"/>
            <w:gridSpan w:val="2"/>
          </w:tcPr>
          <w:p w14:paraId="409AB784" w14:textId="77777777" w:rsidR="00A47428" w:rsidRDefault="00A47428" w:rsidP="0020588A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428" w14:paraId="01F32374" w14:textId="77777777" w:rsidTr="0020588A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14:paraId="47D41CB0" w14:textId="77777777" w:rsidR="00A47428" w:rsidRDefault="00A47428" w:rsidP="0020588A">
            <w:pPr>
              <w:spacing w:before="120" w:after="120"/>
              <w:ind w:right="34"/>
              <w:jc w:val="center"/>
              <w:rPr>
                <w:b w:val="0"/>
              </w:rPr>
            </w:pPr>
            <w:r>
              <w:t>BİLGİLENDİRME KONULARI</w:t>
            </w:r>
          </w:p>
        </w:tc>
        <w:tc>
          <w:tcPr>
            <w:tcW w:w="1984" w:type="dxa"/>
          </w:tcPr>
          <w:p w14:paraId="2F5D658E" w14:textId="77777777" w:rsidR="00A47428" w:rsidRDefault="00A47428" w:rsidP="0020588A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İLGİ</w:t>
            </w:r>
          </w:p>
          <w:p w14:paraId="2D0DB55B" w14:textId="77777777" w:rsidR="00A47428" w:rsidRDefault="00A47428" w:rsidP="0020588A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İNDİM</w:t>
            </w:r>
          </w:p>
        </w:tc>
      </w:tr>
      <w:tr w:rsidR="00A47428" w14:paraId="28A0A085" w14:textId="77777777" w:rsidTr="0020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14:paraId="67A3BFE0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14:paraId="1004F110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noProof/>
                <w:szCs w:val="24"/>
              </w:rPr>
              <w:drawing>
                <wp:inline distT="0" distB="0" distL="0" distR="0" wp14:anchorId="6DDBE107" wp14:editId="2754C5ED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2C442B6F" w14:textId="77777777" w:rsidTr="0020588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353AE084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14:paraId="2EC3E565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7A39DCA7" wp14:editId="18D2DE6B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01D39995" w14:textId="77777777" w:rsidTr="0020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4E430FB3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14:paraId="7DBE1FB7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6CAB6A23" wp14:editId="0713B48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74DD0D34" w14:textId="77777777" w:rsidTr="002058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2DB7A466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14:paraId="792AAA88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1A027E89" wp14:editId="6CBD042A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31C600E4" w14:textId="77777777" w:rsidTr="0020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5F507003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14:paraId="2BE60120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2A55BA84" wp14:editId="35E12C27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57CAABAA" w14:textId="77777777" w:rsidTr="002058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141D039F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14:paraId="3820A79B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1A67919D" wp14:editId="1249E56B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6D49329F" w14:textId="77777777" w:rsidTr="0020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1528881B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14:paraId="4EFA2423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37F2E1E2" wp14:editId="7BD074CA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79E95F67" w14:textId="77777777" w:rsidTr="0020588A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14:paraId="2C27EAC9" w14:textId="77777777" w:rsidR="00A47428" w:rsidRDefault="00A47428" w:rsidP="0020588A">
            <w:pPr>
              <w:spacing w:before="120" w:after="120"/>
              <w:ind w:right="34"/>
              <w:jc w:val="both"/>
              <w:rPr>
                <w:sz w:val="20"/>
              </w:rPr>
            </w:pPr>
            <w:r w:rsidRPr="00235529">
              <w:rPr>
                <w:sz w:val="20"/>
              </w:rPr>
              <w:t xml:space="preserve">             </w:t>
            </w:r>
            <w:r w:rsidRPr="00DB4641">
              <w:rPr>
                <w:sz w:val="20"/>
              </w:rPr>
              <w:t xml:space="preserve"> Eğitim Kurumlarında Hijyen Şartlarının Geliştirilmesi ve Enfeksiyon Önleme Kontrol Kılavuzu</w:t>
            </w:r>
            <w:r>
              <w:rPr>
                <w:sz w:val="20"/>
              </w:rPr>
              <w:t>nda belirtilen</w:t>
            </w:r>
            <w:r w:rsidRPr="00235529">
              <w:rPr>
                <w:sz w:val="20"/>
              </w:rPr>
              <w:t xml:space="preserve"> </w:t>
            </w:r>
            <w:r>
              <w:rPr>
                <w:sz w:val="20"/>
              </w:rPr>
              <w:t>Veli/Öğrenci Bilgilendirme Taahhütnamesini okudum</w:t>
            </w:r>
            <w:r w:rsidRPr="00235529">
              <w:rPr>
                <w:sz w:val="20"/>
              </w:rPr>
              <w:t xml:space="preserve"> anladım. </w:t>
            </w:r>
            <w:r>
              <w:rPr>
                <w:sz w:val="20"/>
              </w:rPr>
              <w:t>A</w:t>
            </w:r>
            <w:r w:rsidRPr="00235529">
              <w:rPr>
                <w:sz w:val="20"/>
              </w:rPr>
              <w:t>lınan tedbirlere uyacağımı ve gerekli itinayı göstereceğimi taahhüt ederim.</w:t>
            </w:r>
          </w:p>
          <w:p w14:paraId="1266DF96" w14:textId="77777777" w:rsidR="00A47428" w:rsidRPr="00235529" w:rsidRDefault="00A47428" w:rsidP="0020588A">
            <w:pPr>
              <w:spacing w:before="120" w:after="120"/>
              <w:ind w:right="34"/>
              <w:jc w:val="both"/>
              <w:rPr>
                <w:sz w:val="20"/>
              </w:rPr>
            </w:pPr>
          </w:p>
          <w:p w14:paraId="0F9C4AAC" w14:textId="77777777" w:rsidR="00A47428" w:rsidRPr="00AC4C97" w:rsidRDefault="00A47428" w:rsidP="0020588A">
            <w:pPr>
              <w:spacing w:before="120" w:after="120"/>
              <w:ind w:right="34"/>
              <w:rPr>
                <w:szCs w:val="24"/>
              </w:rPr>
            </w:pPr>
            <w:r w:rsidRPr="00235529">
              <w:rPr>
                <w:szCs w:val="24"/>
              </w:rPr>
              <w:t xml:space="preserve">             ADI SOYADI : </w:t>
            </w:r>
            <w:r>
              <w:rPr>
                <w:szCs w:val="24"/>
              </w:rPr>
              <w:t>………………………………….       İMZASI : ……………………</w:t>
            </w:r>
          </w:p>
        </w:tc>
      </w:tr>
      <w:tr w:rsidR="00A47428" w14:paraId="730CA0BB" w14:textId="77777777" w:rsidTr="0020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08FDF818" w14:textId="77777777" w:rsidR="00A47428" w:rsidRDefault="00A47428" w:rsidP="0020588A">
            <w:pPr>
              <w:spacing w:before="120" w:after="120"/>
              <w:ind w:right="34"/>
              <w:jc w:val="center"/>
            </w:pPr>
            <w:r>
              <w:lastRenderedPageBreak/>
              <w:t>………………………..</w:t>
            </w:r>
          </w:p>
          <w:p w14:paraId="122365FF" w14:textId="77777777" w:rsidR="00A47428" w:rsidRPr="00AC4C97" w:rsidRDefault="00A47428" w:rsidP="0020588A">
            <w:pPr>
              <w:spacing w:before="120" w:after="120"/>
              <w:ind w:right="34"/>
              <w:jc w:val="center"/>
            </w:pPr>
            <w:r>
              <w:t>Okul Müdürü</w:t>
            </w:r>
          </w:p>
        </w:tc>
      </w:tr>
    </w:tbl>
    <w:p w14:paraId="467F0F82" w14:textId="77777777" w:rsidR="00A47428" w:rsidRPr="00AF1997" w:rsidRDefault="00A47428" w:rsidP="00A47428">
      <w:pPr>
        <w:ind w:left="720" w:firstLine="720"/>
        <w:jc w:val="both"/>
      </w:pPr>
    </w:p>
    <w:p w14:paraId="1382C585" w14:textId="77777777" w:rsidR="00A47428" w:rsidRDefault="00A47428" w:rsidP="00A47428">
      <w:pPr>
        <w:jc w:val="both"/>
      </w:pPr>
      <w:r>
        <w:t>İLGİLİ STANDART MADDE a,b,c,d,e,f maddelerinin cevaplarını içerecek şekilde revize edilebilir.</w:t>
      </w:r>
    </w:p>
    <w:p w14:paraId="1AE04A3F" w14:textId="77777777" w:rsidR="00A47428" w:rsidRDefault="00A47428" w:rsidP="00A47428">
      <w:pPr>
        <w:jc w:val="both"/>
      </w:pPr>
    </w:p>
    <w:p w14:paraId="298D1EF1" w14:textId="77777777" w:rsidR="00A47428" w:rsidRDefault="00A47428" w:rsidP="00A47428">
      <w:pPr>
        <w:jc w:val="both"/>
      </w:pPr>
    </w:p>
    <w:p w14:paraId="25E8C50A" w14:textId="77777777" w:rsidR="00A47428" w:rsidRPr="003E1607" w:rsidRDefault="00A47428" w:rsidP="00A47428">
      <w:pPr>
        <w:jc w:val="both"/>
        <w:rPr>
          <w:sz w:val="36"/>
        </w:rPr>
      </w:pPr>
      <w:r>
        <w:rPr>
          <w:sz w:val="28"/>
        </w:rPr>
        <w:t xml:space="preserve">*** </w:t>
      </w:r>
      <w:r w:rsidRPr="003E1607">
        <w:rPr>
          <w:sz w:val="28"/>
        </w:rPr>
        <w:t>Belirlenen yöntem ve ortaya konan şartların uygulamaların sürekliliği, kontrol altına alınmış mı?</w:t>
      </w:r>
    </w:p>
    <w:p w14:paraId="0FB0A425" w14:textId="77777777"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B4370A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D3663" w14:textId="77777777" w:rsidR="00EE49FF" w:rsidRDefault="00EE49FF">
      <w:r>
        <w:separator/>
      </w:r>
    </w:p>
  </w:endnote>
  <w:endnote w:type="continuationSeparator" w:id="0">
    <w:p w14:paraId="216D398C" w14:textId="77777777" w:rsidR="00EE49FF" w:rsidRDefault="00EE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67928" w14:textId="77777777" w:rsidR="00E02D78" w:rsidRDefault="00E02D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0AF7" w14:textId="77777777" w:rsidR="002900AA" w:rsidRDefault="002900AA">
    <w:pPr>
      <w:pStyle w:val="Altbilgi"/>
    </w:pPr>
    <w:r>
      <w:rPr>
        <w:sz w:val="20"/>
      </w:rPr>
      <w:t xml:space="preserve">   </w:t>
    </w:r>
  </w:p>
  <w:p w14:paraId="2A3A84AB" w14:textId="77777777" w:rsidR="002900AA" w:rsidRDefault="002900A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6080" w14:textId="77777777" w:rsidR="00E02D78" w:rsidRDefault="00E02D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46F76" w14:textId="77777777" w:rsidR="00EE49FF" w:rsidRDefault="00EE49FF">
      <w:r>
        <w:separator/>
      </w:r>
    </w:p>
  </w:footnote>
  <w:footnote w:type="continuationSeparator" w:id="0">
    <w:p w14:paraId="10C9043D" w14:textId="77777777" w:rsidR="00EE49FF" w:rsidRDefault="00EE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E1F57" w14:textId="77777777" w:rsidR="00E02D78" w:rsidRDefault="00E02D7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900AA" w:rsidRPr="00211120" w14:paraId="6B361701" w14:textId="77777777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156D0683" w14:textId="5D8AD9CE" w:rsidR="002900AA" w:rsidRPr="00CC3694" w:rsidRDefault="00072092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32D2A534" wp14:editId="56188EE9">
                <wp:extent cx="1250950" cy="1073150"/>
                <wp:effectExtent l="0" t="0" r="6350" b="0"/>
                <wp:docPr id="2" name="Resim 2" descr="C:\Users\okul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ul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226" cy="1073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072F6461" w14:textId="459A023C" w:rsidR="00072092" w:rsidRDefault="00E02D78" w:rsidP="002900AA">
          <w:pPr>
            <w:ind w:right="34"/>
            <w:jc w:val="center"/>
            <w:rPr>
              <w:rFonts w:asciiTheme="minorHAnsi" w:hAnsiTheme="minorHAnsi" w:cstheme="minorHAnsi"/>
              <w:b/>
              <w:bCs/>
              <w:color w:val="FF0000"/>
            </w:rPr>
          </w:pPr>
          <w:r>
            <w:rPr>
              <w:rFonts w:ascii="Times New Roman" w:hAnsi="Times New Roman"/>
              <w:b/>
              <w:color w:val="FF0000"/>
            </w:rPr>
            <w:t>ESKİPAZAR İLK-ORTAOKULU</w:t>
          </w:r>
          <w:bookmarkStart w:id="0" w:name="_GoBack"/>
          <w:bookmarkEnd w:id="0"/>
        </w:p>
        <w:p w14:paraId="129F8A7D" w14:textId="62FFA633" w:rsidR="002900AA" w:rsidRPr="00A47428" w:rsidRDefault="00A47428" w:rsidP="002900AA">
          <w:pPr>
            <w:ind w:right="34"/>
            <w:jc w:val="center"/>
            <w:rPr>
              <w:rFonts w:asciiTheme="minorHAnsi" w:hAnsiTheme="minorHAnsi" w:cstheme="minorHAnsi"/>
              <w:b/>
              <w:bCs/>
              <w:color w:val="FF0000"/>
              <w:szCs w:val="24"/>
            </w:rPr>
          </w:pPr>
          <w:r w:rsidRPr="00A47428">
            <w:rPr>
              <w:rFonts w:asciiTheme="minorHAnsi" w:hAnsiTheme="minorHAnsi" w:cstheme="minorHAnsi"/>
              <w:b/>
              <w:bCs/>
              <w:color w:val="FF0000"/>
            </w:rPr>
            <w:t>BİLGİLENDİRME FORMU VE TAAHHÜTNAME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D90880C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BFF565" w14:textId="77777777"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50B58FAC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151D702F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565876E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3093DF5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49AC648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229B47FB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60559951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EE79E7A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6B7974C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C340471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14:paraId="1082499C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3A25356F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07FC794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11853F5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D5993A8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2900AA" w:rsidRPr="00211120" w14:paraId="78E493A8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714E9FC7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0547D07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44D7525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A93F32B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E02D7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74018878" w14:textId="77777777" w:rsidR="002900AA" w:rsidRPr="00C42407" w:rsidRDefault="002900AA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D3CD" w14:textId="77777777" w:rsidR="00E02D78" w:rsidRDefault="00E02D7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72092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8FA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0D85"/>
    <w:rsid w:val="002C27A0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72E33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A488F"/>
    <w:rsid w:val="009A76E7"/>
    <w:rsid w:val="009A7F6A"/>
    <w:rsid w:val="009C47B7"/>
    <w:rsid w:val="009C630A"/>
    <w:rsid w:val="009E2609"/>
    <w:rsid w:val="009F1C73"/>
    <w:rsid w:val="00A00D87"/>
    <w:rsid w:val="00A02491"/>
    <w:rsid w:val="00A0525B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428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DF4DDA"/>
    <w:rsid w:val="00E00239"/>
    <w:rsid w:val="00E02D78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49FF"/>
    <w:rsid w:val="00EE6552"/>
    <w:rsid w:val="00F06EAA"/>
    <w:rsid w:val="00F07BC6"/>
    <w:rsid w:val="00F132BE"/>
    <w:rsid w:val="00F579AF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544F439"/>
  <w15:docId w15:val="{4BFE2467-E622-4172-8068-43B4FF1F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table" w:customStyle="1" w:styleId="KlavuzuTablo4-Vurgu21">
    <w:name w:val="Kılavuzu Tablo 4 - Vurgu 21"/>
    <w:basedOn w:val="NormalTablo"/>
    <w:uiPriority w:val="49"/>
    <w:rsid w:val="00A474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901F-26AD-4F49-ABF9-D23BB627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4</cp:revision>
  <cp:lastPrinted>2019-07-03T11:22:00Z</cp:lastPrinted>
  <dcterms:created xsi:type="dcterms:W3CDTF">2020-08-27T07:39:00Z</dcterms:created>
  <dcterms:modified xsi:type="dcterms:W3CDTF">2020-09-08T09:01:00Z</dcterms:modified>
</cp:coreProperties>
</file>